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3E81" w14:textId="5342F663" w:rsidR="00850AFD" w:rsidRDefault="00454BBF" w:rsidP="00AC5C0C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常州</w:t>
      </w:r>
      <w:r w:rsidR="003A646B">
        <w:rPr>
          <w:rFonts w:ascii="方正小标宋简体" w:eastAsia="方正小标宋简体" w:hint="eastAsia"/>
          <w:sz w:val="36"/>
          <w:szCs w:val="36"/>
        </w:rPr>
        <w:t>大学</w:t>
      </w:r>
      <w:r w:rsidR="008A6224">
        <w:rPr>
          <w:rFonts w:ascii="方正小标宋简体" w:eastAsia="方正小标宋简体" w:hint="eastAsia"/>
          <w:sz w:val="36"/>
          <w:szCs w:val="36"/>
        </w:rPr>
        <w:t>科研</w:t>
      </w:r>
      <w:r w:rsidR="00850AFD" w:rsidRPr="00850AFD">
        <w:rPr>
          <w:rFonts w:ascii="方正小标宋简体" w:eastAsia="方正小标宋简体" w:hint="eastAsia"/>
          <w:sz w:val="36"/>
          <w:szCs w:val="36"/>
        </w:rPr>
        <w:t>实验室安全承诺书</w:t>
      </w:r>
    </w:p>
    <w:tbl>
      <w:tblPr>
        <w:tblW w:w="846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8"/>
        <w:gridCol w:w="2286"/>
        <w:gridCol w:w="549"/>
        <w:gridCol w:w="1417"/>
        <w:gridCol w:w="2269"/>
      </w:tblGrid>
      <w:tr w:rsidR="00C62009" w:rsidRPr="003A6FCB" w14:paraId="4E13B341" w14:textId="7BA32C4C" w:rsidTr="00C62009">
        <w:trPr>
          <w:trHeight w:val="435"/>
        </w:trPr>
        <w:tc>
          <w:tcPr>
            <w:tcW w:w="1948" w:type="dxa"/>
            <w:vAlign w:val="center"/>
          </w:tcPr>
          <w:p w14:paraId="034DFDCB" w14:textId="3BE14B6E" w:rsidR="00C62009" w:rsidRPr="00876B29" w:rsidRDefault="00C62009" w:rsidP="00850AFD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76B29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实验室名称</w:t>
            </w:r>
          </w:p>
        </w:tc>
        <w:tc>
          <w:tcPr>
            <w:tcW w:w="6521" w:type="dxa"/>
            <w:gridSpan w:val="4"/>
            <w:vAlign w:val="center"/>
          </w:tcPr>
          <w:p w14:paraId="3DE74729" w14:textId="3204DA0A" w:rsidR="00C62009" w:rsidRPr="003A6FCB" w:rsidRDefault="00C62009" w:rsidP="003A6FC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2009" w:rsidRPr="003A6FCB" w14:paraId="7155CB9B" w14:textId="77777777" w:rsidTr="00C62009">
        <w:trPr>
          <w:trHeight w:val="435"/>
        </w:trPr>
        <w:tc>
          <w:tcPr>
            <w:tcW w:w="1948" w:type="dxa"/>
            <w:vAlign w:val="center"/>
          </w:tcPr>
          <w:p w14:paraId="429AD9FD" w14:textId="460F1937" w:rsidR="00C62009" w:rsidRPr="00876B29" w:rsidRDefault="00C62009" w:rsidP="00C62009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76B29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实验室负责人</w:t>
            </w:r>
          </w:p>
        </w:tc>
        <w:tc>
          <w:tcPr>
            <w:tcW w:w="2835" w:type="dxa"/>
            <w:gridSpan w:val="2"/>
            <w:vAlign w:val="center"/>
          </w:tcPr>
          <w:p w14:paraId="49A99A53" w14:textId="77777777" w:rsidR="00C62009" w:rsidRPr="003A6FCB" w:rsidRDefault="00C62009" w:rsidP="00C62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922CB6" w14:textId="30F09738" w:rsidR="00C62009" w:rsidRPr="00A14709" w:rsidRDefault="00C62009" w:rsidP="00C62009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A14709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269" w:type="dxa"/>
            <w:vAlign w:val="center"/>
          </w:tcPr>
          <w:p w14:paraId="24C9EB54" w14:textId="7F2D8EC4" w:rsidR="00C62009" w:rsidRPr="003A6FCB" w:rsidRDefault="00C62009" w:rsidP="00C6200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2009" w:rsidRPr="003A6FCB" w14:paraId="32055DB2" w14:textId="77777777" w:rsidTr="00C62009">
        <w:trPr>
          <w:trHeight w:val="435"/>
        </w:trPr>
        <w:tc>
          <w:tcPr>
            <w:tcW w:w="8469" w:type="dxa"/>
            <w:gridSpan w:val="5"/>
            <w:vAlign w:val="center"/>
          </w:tcPr>
          <w:p w14:paraId="64D09C34" w14:textId="736A5E89" w:rsidR="00C62009" w:rsidRPr="00A14709" w:rsidRDefault="00C3779D" w:rsidP="00C62009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A14709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实验室</w:t>
            </w:r>
            <w:r w:rsidR="00C62009" w:rsidRPr="00A14709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主要危险源与风险防控措施</w:t>
            </w:r>
          </w:p>
        </w:tc>
      </w:tr>
      <w:tr w:rsidR="00C62009" w:rsidRPr="003A6FCB" w14:paraId="000D1A56" w14:textId="77777777" w:rsidTr="00C62009">
        <w:trPr>
          <w:trHeight w:val="435"/>
        </w:trPr>
        <w:tc>
          <w:tcPr>
            <w:tcW w:w="4234" w:type="dxa"/>
            <w:gridSpan w:val="2"/>
          </w:tcPr>
          <w:p w14:paraId="12E8313C" w14:textId="316D6400" w:rsidR="00A14709" w:rsidRPr="00A14709" w:rsidRDefault="00C62009" w:rsidP="00C62009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3A6FCB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主要危险源</w:t>
            </w:r>
            <w:r w:rsidR="00D71CAE" w:rsidRPr="00A14709">
              <w:rPr>
                <w:rFonts w:ascii="仿宋_GB2312" w:eastAsia="仿宋_GB2312" w:hint="eastAsia"/>
                <w:color w:val="FF0000"/>
                <w:sz w:val="18"/>
                <w:szCs w:val="18"/>
              </w:rPr>
              <w:t>（包括</w:t>
            </w:r>
            <w:proofErr w:type="gramStart"/>
            <w:r w:rsidR="00D71CAE" w:rsidRPr="00A14709">
              <w:rPr>
                <w:rFonts w:ascii="仿宋_GB2312" w:eastAsia="仿宋_GB2312" w:hint="eastAsia"/>
                <w:color w:val="FF0000"/>
                <w:sz w:val="18"/>
                <w:szCs w:val="18"/>
              </w:rPr>
              <w:t>危化品</w:t>
            </w:r>
            <w:proofErr w:type="gramEnd"/>
            <w:r w:rsidR="00D71CAE" w:rsidRPr="00A14709">
              <w:rPr>
                <w:rFonts w:ascii="仿宋_GB2312" w:eastAsia="仿宋_GB2312" w:hint="eastAsia"/>
                <w:color w:val="FF0000"/>
                <w:sz w:val="18"/>
                <w:szCs w:val="18"/>
              </w:rPr>
              <w:t>、危险气体、危险性机械加工装置、强电强磁与激光设备、射线装置、特种设备等）</w:t>
            </w:r>
          </w:p>
        </w:tc>
        <w:tc>
          <w:tcPr>
            <w:tcW w:w="4235" w:type="dxa"/>
            <w:gridSpan w:val="3"/>
            <w:vAlign w:val="center"/>
          </w:tcPr>
          <w:p w14:paraId="70B58DC8" w14:textId="4CA230B0" w:rsidR="00A14709" w:rsidRPr="00A14709" w:rsidRDefault="00C62009" w:rsidP="00052C76">
            <w:pPr>
              <w:jc w:val="left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3A6FCB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拟采取的防控措施</w:t>
            </w:r>
            <w:r w:rsidRPr="00A14709">
              <w:rPr>
                <w:rFonts w:ascii="仿宋_GB2312" w:eastAsia="仿宋_GB2312" w:hint="eastAsia"/>
                <w:color w:val="FF0000"/>
                <w:sz w:val="18"/>
                <w:szCs w:val="18"/>
              </w:rPr>
              <w:t>（</w:t>
            </w:r>
            <w:bookmarkStart w:id="0" w:name="_Hlk163985795"/>
            <w:r w:rsidRPr="00A14709">
              <w:rPr>
                <w:rFonts w:ascii="仿宋_GB2312" w:eastAsia="仿宋_GB2312" w:hint="eastAsia"/>
                <w:color w:val="FF0000"/>
                <w:sz w:val="18"/>
                <w:szCs w:val="18"/>
              </w:rPr>
              <w:t>从硬件设施、操作规程、</w:t>
            </w:r>
            <w:r w:rsidR="00052C76" w:rsidRPr="00A14709">
              <w:rPr>
                <w:rFonts w:ascii="仿宋_GB2312" w:eastAsia="仿宋_GB2312" w:hint="eastAsia"/>
                <w:color w:val="FF0000"/>
                <w:sz w:val="18"/>
                <w:szCs w:val="18"/>
              </w:rPr>
              <w:t>个人</w:t>
            </w:r>
            <w:r w:rsidRPr="00A14709">
              <w:rPr>
                <w:rFonts w:ascii="仿宋_GB2312" w:eastAsia="仿宋_GB2312" w:hint="eastAsia"/>
                <w:color w:val="FF0000"/>
                <w:sz w:val="18"/>
                <w:szCs w:val="18"/>
              </w:rPr>
              <w:t>防护</w:t>
            </w:r>
            <w:bookmarkEnd w:id="0"/>
            <w:r w:rsidR="002E01F6" w:rsidRPr="00A14709">
              <w:rPr>
                <w:rFonts w:ascii="仿宋_GB2312" w:eastAsia="仿宋_GB2312" w:hint="eastAsia"/>
                <w:color w:val="FF0000"/>
                <w:sz w:val="18"/>
                <w:szCs w:val="18"/>
              </w:rPr>
              <w:t>、应急处置</w:t>
            </w:r>
            <w:r w:rsidR="00052C76" w:rsidRPr="00A14709">
              <w:rPr>
                <w:rFonts w:ascii="仿宋_GB2312" w:eastAsia="仿宋_GB2312" w:hint="eastAsia"/>
                <w:color w:val="FF0000"/>
                <w:sz w:val="18"/>
                <w:szCs w:val="18"/>
              </w:rPr>
              <w:t>等</w:t>
            </w:r>
            <w:r w:rsidRPr="00A14709">
              <w:rPr>
                <w:rFonts w:ascii="仿宋_GB2312" w:eastAsia="仿宋_GB2312" w:hint="eastAsia"/>
                <w:color w:val="FF0000"/>
                <w:sz w:val="18"/>
                <w:szCs w:val="18"/>
              </w:rPr>
              <w:t>方面对应阐述）</w:t>
            </w:r>
          </w:p>
        </w:tc>
      </w:tr>
      <w:tr w:rsidR="00C62009" w:rsidRPr="003A6FCB" w14:paraId="70632CC6" w14:textId="77777777" w:rsidTr="008A6224">
        <w:trPr>
          <w:trHeight w:val="4750"/>
        </w:trPr>
        <w:tc>
          <w:tcPr>
            <w:tcW w:w="4234" w:type="dxa"/>
            <w:gridSpan w:val="2"/>
          </w:tcPr>
          <w:p w14:paraId="029448D7" w14:textId="77777777" w:rsidR="00C62009" w:rsidRPr="003A6FCB" w:rsidRDefault="00C62009" w:rsidP="00C62009">
            <w:pPr>
              <w:rPr>
                <w:rFonts w:ascii="仿宋_GB2312" w:eastAsia="仿宋_GB2312"/>
                <w:sz w:val="24"/>
                <w:szCs w:val="24"/>
              </w:rPr>
            </w:pPr>
            <w:r w:rsidRPr="003A6FCB">
              <w:rPr>
                <w:rFonts w:ascii="仿宋_GB2312" w:eastAsia="仿宋_GB2312" w:hint="eastAsia"/>
                <w:sz w:val="24"/>
                <w:szCs w:val="24"/>
              </w:rPr>
              <w:t>1.</w:t>
            </w:r>
          </w:p>
          <w:p w14:paraId="0DBB0C2B" w14:textId="77777777" w:rsidR="00C62009" w:rsidRPr="003A6FCB" w:rsidRDefault="00C62009" w:rsidP="00C62009">
            <w:pPr>
              <w:rPr>
                <w:rFonts w:ascii="仿宋_GB2312" w:eastAsia="仿宋_GB2312"/>
                <w:sz w:val="24"/>
                <w:szCs w:val="24"/>
              </w:rPr>
            </w:pPr>
            <w:r w:rsidRPr="003A6FCB">
              <w:rPr>
                <w:rFonts w:ascii="仿宋_GB2312" w:eastAsia="仿宋_GB2312" w:hint="eastAsia"/>
                <w:sz w:val="24"/>
                <w:szCs w:val="24"/>
              </w:rPr>
              <w:t>2.</w:t>
            </w:r>
          </w:p>
          <w:p w14:paraId="5BCE799B" w14:textId="77777777" w:rsidR="00C62009" w:rsidRPr="003A6FCB" w:rsidRDefault="00C62009" w:rsidP="00C62009">
            <w:pPr>
              <w:rPr>
                <w:rFonts w:ascii="仿宋_GB2312" w:eastAsia="仿宋_GB2312"/>
                <w:sz w:val="24"/>
                <w:szCs w:val="24"/>
              </w:rPr>
            </w:pPr>
            <w:r w:rsidRPr="003A6FCB">
              <w:rPr>
                <w:rFonts w:ascii="仿宋_GB2312" w:eastAsia="仿宋_GB2312" w:hint="eastAsia"/>
                <w:sz w:val="24"/>
                <w:szCs w:val="24"/>
              </w:rPr>
              <w:t>3.</w:t>
            </w:r>
          </w:p>
          <w:p w14:paraId="11B7FF48" w14:textId="7E4DF13E" w:rsidR="00C62009" w:rsidRPr="003A6FCB" w:rsidRDefault="00C62009" w:rsidP="00C62009">
            <w:pPr>
              <w:rPr>
                <w:rFonts w:ascii="仿宋_GB2312" w:eastAsia="仿宋_GB2312"/>
                <w:sz w:val="24"/>
                <w:szCs w:val="24"/>
              </w:rPr>
            </w:pPr>
            <w:r w:rsidRPr="003A6FCB">
              <w:rPr>
                <w:rFonts w:ascii="仿宋_GB2312" w:eastAsia="仿宋_GB2312" w:hint="eastAsia"/>
                <w:sz w:val="24"/>
                <w:szCs w:val="24"/>
              </w:rPr>
              <w:t>…</w:t>
            </w:r>
          </w:p>
        </w:tc>
        <w:tc>
          <w:tcPr>
            <w:tcW w:w="4235" w:type="dxa"/>
            <w:gridSpan w:val="3"/>
          </w:tcPr>
          <w:p w14:paraId="51C7D5FD" w14:textId="77777777" w:rsidR="00C62009" w:rsidRPr="003A6FCB" w:rsidRDefault="00C62009" w:rsidP="00C62009">
            <w:pPr>
              <w:rPr>
                <w:rFonts w:ascii="仿宋_GB2312" w:eastAsia="仿宋_GB2312"/>
                <w:sz w:val="24"/>
                <w:szCs w:val="24"/>
              </w:rPr>
            </w:pPr>
            <w:r w:rsidRPr="003A6FCB">
              <w:rPr>
                <w:rFonts w:ascii="仿宋_GB2312" w:eastAsia="仿宋_GB2312" w:hint="eastAsia"/>
                <w:sz w:val="24"/>
                <w:szCs w:val="24"/>
              </w:rPr>
              <w:t>1.</w:t>
            </w:r>
          </w:p>
          <w:p w14:paraId="7A692C3D" w14:textId="77777777" w:rsidR="00C62009" w:rsidRPr="003A6FCB" w:rsidRDefault="00C62009" w:rsidP="00C62009">
            <w:pPr>
              <w:rPr>
                <w:rFonts w:ascii="仿宋_GB2312" w:eastAsia="仿宋_GB2312"/>
                <w:sz w:val="24"/>
                <w:szCs w:val="24"/>
              </w:rPr>
            </w:pPr>
            <w:r w:rsidRPr="003A6FCB">
              <w:rPr>
                <w:rFonts w:ascii="仿宋_GB2312" w:eastAsia="仿宋_GB2312" w:hint="eastAsia"/>
                <w:sz w:val="24"/>
                <w:szCs w:val="24"/>
              </w:rPr>
              <w:t>2.</w:t>
            </w:r>
          </w:p>
          <w:p w14:paraId="2FD31E7E" w14:textId="77777777" w:rsidR="00C62009" w:rsidRPr="003A6FCB" w:rsidRDefault="00C62009" w:rsidP="00C62009">
            <w:pPr>
              <w:rPr>
                <w:rFonts w:ascii="仿宋_GB2312" w:eastAsia="仿宋_GB2312"/>
                <w:sz w:val="24"/>
                <w:szCs w:val="24"/>
              </w:rPr>
            </w:pPr>
            <w:r w:rsidRPr="003A6FCB">
              <w:rPr>
                <w:rFonts w:ascii="仿宋_GB2312" w:eastAsia="仿宋_GB2312" w:hint="eastAsia"/>
                <w:sz w:val="24"/>
                <w:szCs w:val="24"/>
              </w:rPr>
              <w:t>3.</w:t>
            </w:r>
          </w:p>
          <w:p w14:paraId="5AC91CD0" w14:textId="0E45861E" w:rsidR="00C62009" w:rsidRPr="003A6FCB" w:rsidRDefault="00C62009" w:rsidP="00C62009">
            <w:pPr>
              <w:rPr>
                <w:rFonts w:ascii="仿宋_GB2312" w:eastAsia="仿宋_GB2312"/>
                <w:sz w:val="24"/>
                <w:szCs w:val="24"/>
              </w:rPr>
            </w:pPr>
            <w:r w:rsidRPr="003A6FCB">
              <w:rPr>
                <w:rFonts w:ascii="仿宋_GB2312" w:eastAsia="仿宋_GB2312" w:hint="eastAsia"/>
                <w:sz w:val="24"/>
                <w:szCs w:val="24"/>
              </w:rPr>
              <w:t>…</w:t>
            </w:r>
          </w:p>
        </w:tc>
      </w:tr>
      <w:tr w:rsidR="00C62009" w:rsidRPr="003A6FCB" w14:paraId="70D75DEA" w14:textId="77777777" w:rsidTr="008A6224">
        <w:trPr>
          <w:trHeight w:val="5654"/>
        </w:trPr>
        <w:tc>
          <w:tcPr>
            <w:tcW w:w="8469" w:type="dxa"/>
            <w:gridSpan w:val="5"/>
          </w:tcPr>
          <w:p w14:paraId="79A6F502" w14:textId="23AB3DE0" w:rsidR="00C62009" w:rsidRPr="003A6FCB" w:rsidRDefault="00C62009" w:rsidP="00C62009">
            <w:pPr>
              <w:rPr>
                <w:rFonts w:ascii="仿宋_GB2312" w:eastAsia="仿宋_GB2312"/>
                <w:sz w:val="24"/>
                <w:szCs w:val="24"/>
              </w:rPr>
            </w:pPr>
            <w:r w:rsidRPr="00A43017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安全承诺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：</w:t>
            </w:r>
          </w:p>
          <w:p w14:paraId="151258A6" w14:textId="5F646B99" w:rsidR="00C62009" w:rsidRPr="00876B29" w:rsidRDefault="00C62009" w:rsidP="00076E8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仿宋_GB2312" w:eastAsia="仿宋_GB2312"/>
                <w:sz w:val="24"/>
                <w:szCs w:val="24"/>
              </w:rPr>
            </w:pPr>
            <w:r w:rsidRPr="00876B29">
              <w:rPr>
                <w:rFonts w:ascii="仿宋_GB2312" w:eastAsia="仿宋_GB2312" w:hint="eastAsia"/>
                <w:sz w:val="24"/>
                <w:szCs w:val="24"/>
              </w:rPr>
              <w:t>我已认真学习实验室各项安全管理制度和要求，通过实验室安全准入考试。</w:t>
            </w:r>
          </w:p>
          <w:p w14:paraId="0457C0F0" w14:textId="7E1D24F9" w:rsidR="00C62009" w:rsidRPr="00876B29" w:rsidRDefault="00392D16" w:rsidP="00076E8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我已知晓本实验室危险源及实验可能产生的风险，已掌握危险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源风险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防范</w:t>
            </w:r>
            <w:r w:rsidR="00C62009" w:rsidRPr="00876B29">
              <w:rPr>
                <w:rFonts w:ascii="仿宋_GB2312" w:eastAsia="仿宋_GB2312" w:hint="eastAsia"/>
                <w:sz w:val="24"/>
                <w:szCs w:val="24"/>
              </w:rPr>
              <w:t>和</w:t>
            </w:r>
            <w:r w:rsidR="00076A05">
              <w:rPr>
                <w:rFonts w:ascii="仿宋_GB2312" w:eastAsia="仿宋_GB2312" w:hint="eastAsia"/>
                <w:sz w:val="24"/>
                <w:szCs w:val="24"/>
              </w:rPr>
              <w:t>应急</w:t>
            </w:r>
            <w:r w:rsidR="00C62009" w:rsidRPr="00876B29">
              <w:rPr>
                <w:rFonts w:ascii="仿宋_GB2312" w:eastAsia="仿宋_GB2312" w:hint="eastAsia"/>
                <w:sz w:val="24"/>
                <w:szCs w:val="24"/>
              </w:rPr>
              <w:t>处置措施。</w:t>
            </w:r>
          </w:p>
          <w:p w14:paraId="6F1E9A2C" w14:textId="46D660CF" w:rsidR="00C62009" w:rsidRPr="00A14709" w:rsidRDefault="00C62009" w:rsidP="00C6200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仿宋_GB2312" w:eastAsia="仿宋_GB2312"/>
                <w:sz w:val="24"/>
                <w:szCs w:val="24"/>
              </w:rPr>
            </w:pPr>
            <w:r w:rsidRPr="00876B29">
              <w:rPr>
                <w:rFonts w:ascii="仿宋_GB2312" w:eastAsia="仿宋_GB2312" w:hint="eastAsia"/>
                <w:sz w:val="24"/>
                <w:szCs w:val="24"/>
              </w:rPr>
              <w:t>我承诺严格遵守各项安全制度和操作规程；如因违反规定发生安全事故，造成人身伤害和财产损失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我</w:t>
            </w:r>
            <w:r w:rsidRPr="00876B29">
              <w:rPr>
                <w:rFonts w:ascii="仿宋_GB2312" w:eastAsia="仿宋_GB2312" w:hint="eastAsia"/>
                <w:sz w:val="24"/>
                <w:szCs w:val="24"/>
              </w:rPr>
              <w:t>愿承担相应责任。</w:t>
            </w:r>
          </w:p>
          <w:p w14:paraId="44E74186" w14:textId="42E60F6F" w:rsidR="00C62009" w:rsidRPr="00A14709" w:rsidRDefault="00C62009" w:rsidP="00C62009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A43017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承诺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人</w:t>
            </w:r>
            <w:r w:rsidRPr="00876B29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签字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A14709">
              <w:rPr>
                <w:rFonts w:ascii="仿宋_GB2312" w:eastAsia="仿宋_GB2312" w:hint="eastAsia"/>
                <w:color w:val="FF0000"/>
                <w:szCs w:val="21"/>
              </w:rPr>
              <w:t>（所有进入本实验室的师生签名、签日期）</w:t>
            </w:r>
          </w:p>
          <w:p w14:paraId="38B812C8" w14:textId="77777777" w:rsidR="00C62009" w:rsidRDefault="00C62009" w:rsidP="00C62009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F106266" w14:textId="77777777" w:rsidR="00A14709" w:rsidRDefault="00A14709" w:rsidP="00C62009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3C2522D" w14:textId="4AF318BE" w:rsidR="00A14709" w:rsidRPr="00A14709" w:rsidRDefault="00A14709" w:rsidP="00C62009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</w:t>
            </w:r>
          </w:p>
        </w:tc>
      </w:tr>
    </w:tbl>
    <w:p w14:paraId="16A90783" w14:textId="6A0DA653" w:rsidR="00834F79" w:rsidRPr="003323AA" w:rsidRDefault="00D0518D" w:rsidP="00876B29">
      <w:pPr>
        <w:ind w:left="708" w:hangingChars="337" w:hanging="708"/>
        <w:rPr>
          <w:rFonts w:ascii="宋体" w:eastAsia="宋体" w:hAnsi="宋体"/>
          <w:szCs w:val="21"/>
        </w:rPr>
      </w:pPr>
      <w:r w:rsidRPr="003323AA">
        <w:rPr>
          <w:rFonts w:ascii="宋体" w:eastAsia="宋体" w:hAnsi="宋体" w:hint="eastAsia"/>
          <w:szCs w:val="21"/>
        </w:rPr>
        <w:t>注</w:t>
      </w:r>
      <w:r w:rsidR="00834F79" w:rsidRPr="003323AA">
        <w:rPr>
          <w:rFonts w:ascii="宋体" w:eastAsia="宋体" w:hAnsi="宋体" w:hint="eastAsia"/>
          <w:szCs w:val="21"/>
        </w:rPr>
        <w:t>：</w:t>
      </w:r>
      <w:r w:rsidR="00876B29" w:rsidRPr="003323AA">
        <w:rPr>
          <w:rFonts w:ascii="宋体" w:eastAsia="宋体" w:hAnsi="宋体" w:hint="eastAsia"/>
          <w:szCs w:val="21"/>
        </w:rPr>
        <w:t xml:space="preserve">1. </w:t>
      </w:r>
      <w:r w:rsidR="0026099A" w:rsidRPr="003323AA">
        <w:rPr>
          <w:rFonts w:ascii="宋体" w:eastAsia="宋体" w:hAnsi="宋体"/>
          <w:szCs w:val="21"/>
        </w:rPr>
        <w:t>主要</w:t>
      </w:r>
      <w:proofErr w:type="gramStart"/>
      <w:r w:rsidR="0026099A" w:rsidRPr="003323AA">
        <w:rPr>
          <w:rFonts w:ascii="宋体" w:eastAsia="宋体" w:hAnsi="宋体"/>
          <w:szCs w:val="21"/>
        </w:rPr>
        <w:t>危险源按《</w:t>
      </w:r>
      <w:r w:rsidR="006C6941">
        <w:rPr>
          <w:rFonts w:ascii="宋体" w:eastAsia="宋体" w:hAnsi="宋体" w:hint="eastAsia"/>
          <w:szCs w:val="21"/>
        </w:rPr>
        <w:t>常州大学危险源全周期管理制度</w:t>
      </w:r>
      <w:r w:rsidR="0026099A" w:rsidRPr="003323AA">
        <w:rPr>
          <w:rFonts w:ascii="宋体" w:eastAsia="宋体" w:hAnsi="宋体"/>
          <w:szCs w:val="21"/>
        </w:rPr>
        <w:t>》</w:t>
      </w:r>
      <w:proofErr w:type="gramEnd"/>
      <w:r w:rsidR="002943CE">
        <w:rPr>
          <w:rFonts w:ascii="宋体" w:eastAsia="宋体" w:hAnsi="宋体" w:hint="eastAsia"/>
          <w:szCs w:val="21"/>
        </w:rPr>
        <w:t>辨识</w:t>
      </w:r>
      <w:r w:rsidR="006C6941">
        <w:rPr>
          <w:rFonts w:ascii="宋体" w:eastAsia="宋体" w:hAnsi="宋体" w:hint="eastAsia"/>
          <w:szCs w:val="21"/>
        </w:rPr>
        <w:t>与管理</w:t>
      </w:r>
      <w:r w:rsidR="000D3AC9" w:rsidRPr="003323AA">
        <w:rPr>
          <w:rFonts w:ascii="宋体" w:eastAsia="宋体" w:hAnsi="宋体" w:hint="eastAsia"/>
          <w:szCs w:val="21"/>
        </w:rPr>
        <w:t>；</w:t>
      </w:r>
    </w:p>
    <w:p w14:paraId="6D91E48F" w14:textId="3FBAD902" w:rsidR="0026099A" w:rsidRPr="003323AA" w:rsidRDefault="00876B29" w:rsidP="00FA2E5A">
      <w:pPr>
        <w:ind w:leftChars="200" w:left="735" w:hangingChars="150" w:hanging="315"/>
        <w:jc w:val="left"/>
        <w:rPr>
          <w:rFonts w:ascii="宋体" w:eastAsia="宋体" w:hAnsi="宋体"/>
          <w:szCs w:val="21"/>
        </w:rPr>
      </w:pPr>
      <w:r w:rsidRPr="003323AA">
        <w:rPr>
          <w:rFonts w:ascii="宋体" w:eastAsia="宋体" w:hAnsi="宋体" w:hint="eastAsia"/>
          <w:szCs w:val="21"/>
        </w:rPr>
        <w:t xml:space="preserve">2. </w:t>
      </w:r>
      <w:r w:rsidR="0026099A" w:rsidRPr="003323AA">
        <w:rPr>
          <w:rFonts w:ascii="宋体" w:eastAsia="宋体" w:hAnsi="宋体" w:hint="eastAsia"/>
          <w:szCs w:val="21"/>
        </w:rPr>
        <w:t>若实验室</w:t>
      </w:r>
      <w:r w:rsidR="003A646B" w:rsidRPr="003323AA">
        <w:rPr>
          <w:rFonts w:ascii="宋体" w:eastAsia="宋体" w:hAnsi="宋体" w:hint="eastAsia"/>
          <w:szCs w:val="21"/>
        </w:rPr>
        <w:t>增减</w:t>
      </w:r>
      <w:r w:rsidR="0026099A" w:rsidRPr="003323AA">
        <w:rPr>
          <w:rFonts w:ascii="宋体" w:eastAsia="宋体" w:hAnsi="宋体" w:hint="eastAsia"/>
          <w:szCs w:val="21"/>
        </w:rPr>
        <w:t>危险源，须</w:t>
      </w:r>
      <w:r w:rsidR="002070FA" w:rsidRPr="003323AA">
        <w:rPr>
          <w:rFonts w:ascii="宋体" w:eastAsia="宋体" w:hAnsi="宋体" w:hint="eastAsia"/>
          <w:szCs w:val="21"/>
        </w:rPr>
        <w:t>及时更新</w:t>
      </w:r>
      <w:r w:rsidR="0026099A" w:rsidRPr="003323AA">
        <w:rPr>
          <w:rFonts w:ascii="宋体" w:eastAsia="宋体" w:hAnsi="宋体" w:hint="eastAsia"/>
          <w:szCs w:val="21"/>
        </w:rPr>
        <w:t>承诺书</w:t>
      </w:r>
      <w:r w:rsidR="003A646B" w:rsidRPr="003323AA">
        <w:rPr>
          <w:rFonts w:ascii="宋体" w:eastAsia="宋体" w:hAnsi="宋体" w:hint="eastAsia"/>
          <w:szCs w:val="21"/>
        </w:rPr>
        <w:t>，并在学校实验室安全</w:t>
      </w:r>
      <w:r w:rsidR="002070FA">
        <w:rPr>
          <w:rFonts w:ascii="宋体" w:eastAsia="宋体" w:hAnsi="宋体" w:hint="eastAsia"/>
          <w:szCs w:val="21"/>
        </w:rPr>
        <w:t>综合</w:t>
      </w:r>
      <w:r w:rsidR="003A646B" w:rsidRPr="003323AA">
        <w:rPr>
          <w:rFonts w:ascii="宋体" w:eastAsia="宋体" w:hAnsi="宋体" w:hint="eastAsia"/>
          <w:szCs w:val="21"/>
        </w:rPr>
        <w:t>管理</w:t>
      </w:r>
      <w:r w:rsidR="002070FA">
        <w:rPr>
          <w:rFonts w:ascii="宋体" w:eastAsia="宋体" w:hAnsi="宋体" w:hint="eastAsia"/>
          <w:szCs w:val="21"/>
        </w:rPr>
        <w:t>平台重新进行分级分类勾选</w:t>
      </w:r>
      <w:r w:rsidR="000D3AC9" w:rsidRPr="003323AA">
        <w:rPr>
          <w:rFonts w:ascii="宋体" w:eastAsia="宋体" w:hAnsi="宋体" w:hint="eastAsia"/>
          <w:szCs w:val="21"/>
        </w:rPr>
        <w:t>；</w:t>
      </w:r>
    </w:p>
    <w:p w14:paraId="10FA3617" w14:textId="25B1BC73" w:rsidR="00D0518D" w:rsidRPr="003323AA" w:rsidRDefault="00876B29" w:rsidP="00FA2E5A">
      <w:pPr>
        <w:ind w:leftChars="200" w:left="735" w:hangingChars="150" w:hanging="315"/>
        <w:jc w:val="left"/>
        <w:rPr>
          <w:rFonts w:ascii="宋体" w:eastAsia="宋体" w:hAnsi="宋体"/>
          <w:szCs w:val="21"/>
        </w:rPr>
      </w:pPr>
      <w:r w:rsidRPr="003323AA">
        <w:rPr>
          <w:rFonts w:ascii="宋体" w:eastAsia="宋体" w:hAnsi="宋体" w:hint="eastAsia"/>
          <w:szCs w:val="21"/>
        </w:rPr>
        <w:t xml:space="preserve">3. </w:t>
      </w:r>
      <w:proofErr w:type="gramStart"/>
      <w:r w:rsidR="0026099A" w:rsidRPr="003323AA">
        <w:rPr>
          <w:rFonts w:ascii="宋体" w:eastAsia="宋体" w:hAnsi="宋体" w:hint="eastAsia"/>
          <w:szCs w:val="21"/>
        </w:rPr>
        <w:t>本承诺</w:t>
      </w:r>
      <w:proofErr w:type="gramEnd"/>
      <w:r w:rsidR="0026099A" w:rsidRPr="003323AA">
        <w:rPr>
          <w:rFonts w:ascii="宋体" w:eastAsia="宋体" w:hAnsi="宋体" w:hint="eastAsia"/>
          <w:szCs w:val="21"/>
        </w:rPr>
        <w:t>书</w:t>
      </w:r>
      <w:r w:rsidR="00A43017" w:rsidRPr="003323AA">
        <w:rPr>
          <w:rFonts w:ascii="宋体" w:eastAsia="宋体" w:hAnsi="宋体" w:hint="eastAsia"/>
          <w:szCs w:val="21"/>
        </w:rPr>
        <w:t>须在实验室明示</w:t>
      </w:r>
      <w:r w:rsidR="0026099A" w:rsidRPr="003323AA">
        <w:rPr>
          <w:rFonts w:ascii="宋体" w:eastAsia="宋体" w:hAnsi="宋体" w:hint="eastAsia"/>
          <w:szCs w:val="21"/>
        </w:rPr>
        <w:t>。</w:t>
      </w:r>
    </w:p>
    <w:sectPr w:rsidR="00D0518D" w:rsidRPr="003323AA" w:rsidSect="00A11509">
      <w:pgSz w:w="11906" w:h="16838"/>
      <w:pgMar w:top="1134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7F82" w14:textId="77777777" w:rsidR="00347F7A" w:rsidRDefault="00347F7A" w:rsidP="00C81928">
      <w:r>
        <w:separator/>
      </w:r>
    </w:p>
  </w:endnote>
  <w:endnote w:type="continuationSeparator" w:id="0">
    <w:p w14:paraId="2DDDCC77" w14:textId="77777777" w:rsidR="00347F7A" w:rsidRDefault="00347F7A" w:rsidP="00C8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9C34" w14:textId="77777777" w:rsidR="00347F7A" w:rsidRDefault="00347F7A" w:rsidP="00C81928">
      <w:r>
        <w:separator/>
      </w:r>
    </w:p>
  </w:footnote>
  <w:footnote w:type="continuationSeparator" w:id="0">
    <w:p w14:paraId="52E180F4" w14:textId="77777777" w:rsidR="00347F7A" w:rsidRDefault="00347F7A" w:rsidP="00C8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7E24"/>
    <w:multiLevelType w:val="hybridMultilevel"/>
    <w:tmpl w:val="05EA1AC2"/>
    <w:lvl w:ilvl="0" w:tplc="D9786782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FC20DE"/>
    <w:multiLevelType w:val="hybridMultilevel"/>
    <w:tmpl w:val="290E8C2C"/>
    <w:lvl w:ilvl="0" w:tplc="063212D0">
      <w:numFmt w:val="bullet"/>
      <w:lvlText w:val="□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11C1471"/>
    <w:multiLevelType w:val="hybridMultilevel"/>
    <w:tmpl w:val="F12A9B7E"/>
    <w:lvl w:ilvl="0" w:tplc="B6406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032A9"/>
    <w:multiLevelType w:val="hybridMultilevel"/>
    <w:tmpl w:val="DF4281F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83925AF"/>
    <w:multiLevelType w:val="hybridMultilevel"/>
    <w:tmpl w:val="269471FE"/>
    <w:lvl w:ilvl="0" w:tplc="550030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903AC4"/>
    <w:multiLevelType w:val="hybridMultilevel"/>
    <w:tmpl w:val="5C8A982C"/>
    <w:lvl w:ilvl="0" w:tplc="656A03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85"/>
    <w:rsid w:val="00004D17"/>
    <w:rsid w:val="00052C76"/>
    <w:rsid w:val="00076A05"/>
    <w:rsid w:val="00076E8C"/>
    <w:rsid w:val="000C3E07"/>
    <w:rsid w:val="000D3AC9"/>
    <w:rsid w:val="000E7B9D"/>
    <w:rsid w:val="000F002B"/>
    <w:rsid w:val="00143E2B"/>
    <w:rsid w:val="00194E58"/>
    <w:rsid w:val="002070FA"/>
    <w:rsid w:val="00221EB1"/>
    <w:rsid w:val="0023248F"/>
    <w:rsid w:val="0026099A"/>
    <w:rsid w:val="00286AED"/>
    <w:rsid w:val="002943CE"/>
    <w:rsid w:val="002E01F6"/>
    <w:rsid w:val="003323AA"/>
    <w:rsid w:val="0033487E"/>
    <w:rsid w:val="0033522B"/>
    <w:rsid w:val="00347F7A"/>
    <w:rsid w:val="003802DF"/>
    <w:rsid w:val="00392D16"/>
    <w:rsid w:val="003A646B"/>
    <w:rsid w:val="003A6FCB"/>
    <w:rsid w:val="004344FC"/>
    <w:rsid w:val="00443DC2"/>
    <w:rsid w:val="00454BBF"/>
    <w:rsid w:val="00480C5C"/>
    <w:rsid w:val="005078D6"/>
    <w:rsid w:val="0065614A"/>
    <w:rsid w:val="006C6941"/>
    <w:rsid w:val="006E3385"/>
    <w:rsid w:val="006E3C76"/>
    <w:rsid w:val="007414CE"/>
    <w:rsid w:val="00777AD0"/>
    <w:rsid w:val="00834F79"/>
    <w:rsid w:val="00850AFD"/>
    <w:rsid w:val="00876B29"/>
    <w:rsid w:val="00887011"/>
    <w:rsid w:val="008A6224"/>
    <w:rsid w:val="008D04EE"/>
    <w:rsid w:val="008E744D"/>
    <w:rsid w:val="00937596"/>
    <w:rsid w:val="00955419"/>
    <w:rsid w:val="009667CC"/>
    <w:rsid w:val="00983E91"/>
    <w:rsid w:val="00985798"/>
    <w:rsid w:val="009C4CDD"/>
    <w:rsid w:val="009D6896"/>
    <w:rsid w:val="00A11509"/>
    <w:rsid w:val="00A14709"/>
    <w:rsid w:val="00A24F7A"/>
    <w:rsid w:val="00A25E92"/>
    <w:rsid w:val="00A43017"/>
    <w:rsid w:val="00AB2137"/>
    <w:rsid w:val="00AC5C0C"/>
    <w:rsid w:val="00B4760B"/>
    <w:rsid w:val="00B513F3"/>
    <w:rsid w:val="00B658BC"/>
    <w:rsid w:val="00B740BF"/>
    <w:rsid w:val="00C372C0"/>
    <w:rsid w:val="00C3779D"/>
    <w:rsid w:val="00C62009"/>
    <w:rsid w:val="00C81928"/>
    <w:rsid w:val="00CD705B"/>
    <w:rsid w:val="00D0518D"/>
    <w:rsid w:val="00D71CAE"/>
    <w:rsid w:val="00D74BBA"/>
    <w:rsid w:val="00E12FF6"/>
    <w:rsid w:val="00E25722"/>
    <w:rsid w:val="00F10D8F"/>
    <w:rsid w:val="00FA2E5A"/>
    <w:rsid w:val="00FB5652"/>
    <w:rsid w:val="00FE014A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23BC"/>
  <w15:docId w15:val="{0E423AA7-0BB4-462B-A1CC-8192F252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38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1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19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1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19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3216-1986-433B-B4FF-B279F429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晔</dc:creator>
  <cp:lastModifiedBy>张晔</cp:lastModifiedBy>
  <cp:revision>4</cp:revision>
  <dcterms:created xsi:type="dcterms:W3CDTF">2024-06-04T00:21:00Z</dcterms:created>
  <dcterms:modified xsi:type="dcterms:W3CDTF">2024-06-04T02:02:00Z</dcterms:modified>
</cp:coreProperties>
</file>